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88" w:rsidRDefault="00DD1D52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</w:t>
      </w:r>
      <w:r w:rsidR="00E34188">
        <w:rPr>
          <w:rFonts w:ascii="ＭＳ 明朝" w:hAnsi="ＭＳ 明朝" w:hint="eastAsia"/>
        </w:rPr>
        <w:t>第２号様式</w:t>
      </w:r>
    </w:p>
    <w:p w:rsidR="00BC5397" w:rsidRPr="00FD3024" w:rsidRDefault="00BC5397" w:rsidP="00BC5397">
      <w:pPr>
        <w:wordWrap w:val="0"/>
        <w:ind w:right="120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hint="eastAsia"/>
          <w:color w:val="000000" w:themeColor="text1"/>
          <w:sz w:val="24"/>
          <w:szCs w:val="24"/>
        </w:rPr>
        <w:t xml:space="preserve">第　　　　　号　</w:t>
      </w:r>
    </w:p>
    <w:p w:rsidR="00BC5397" w:rsidRPr="00FD3024" w:rsidRDefault="00861881" w:rsidP="00861881">
      <w:pPr>
        <w:pStyle w:val="a3"/>
        <w:ind w:left="5856" w:firstLineChars="300" w:firstLine="726"/>
        <w:rPr>
          <w:spacing w:val="0"/>
        </w:rPr>
      </w:pPr>
      <w:r w:rsidRPr="00861881">
        <w:rPr>
          <w:rFonts w:hint="eastAsia"/>
          <w:color w:val="000000" w:themeColor="text1"/>
        </w:rPr>
        <w:t>令和</w:t>
      </w:r>
      <w:r w:rsidR="00BC5397" w:rsidRPr="00FD3024">
        <w:rPr>
          <w:rFonts w:hint="eastAsia"/>
          <w:color w:val="000000" w:themeColor="text1"/>
        </w:rPr>
        <w:t xml:space="preserve">　　年　　月　　日　</w:t>
      </w:r>
    </w:p>
    <w:p w:rsidR="00E34188" w:rsidRDefault="00E34188">
      <w:pPr>
        <w:pStyle w:val="a3"/>
        <w:ind w:left="5856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D1B0F">
        <w:rPr>
          <w:rFonts w:ascii="ＭＳ 明朝" w:hAnsi="ＭＳ 明朝" w:hint="eastAsia"/>
          <w:spacing w:val="93"/>
          <w:fitText w:val="2800" w:id="367360003"/>
        </w:rPr>
        <w:t xml:space="preserve">山口県知事　</w:t>
      </w:r>
      <w:r w:rsidRPr="00CD1B0F">
        <w:rPr>
          <w:rFonts w:ascii="ＭＳ 明朝" w:hAnsi="ＭＳ 明朝" w:hint="eastAsia"/>
          <w:spacing w:val="2"/>
          <w:fitText w:val="2800" w:id="367360003"/>
        </w:rPr>
        <w:t>様</w:t>
      </w:r>
    </w:p>
    <w:p w:rsidR="00E34188" w:rsidRDefault="00E34188">
      <w:pPr>
        <w:pStyle w:val="a3"/>
        <w:rPr>
          <w:spacing w:val="0"/>
        </w:rPr>
      </w:pPr>
    </w:p>
    <w:p w:rsidR="00882CE6" w:rsidRPr="00194CFD" w:rsidRDefault="00882CE6" w:rsidP="00882CE6">
      <w:pPr>
        <w:ind w:firstLineChars="2200" w:firstLine="4620"/>
        <w:rPr>
          <w:rFonts w:hAnsi="Times New Roman" w:cs="Times New Roman"/>
          <w:color w:val="000000" w:themeColor="text1"/>
          <w:spacing w:val="4"/>
        </w:rPr>
      </w:pPr>
      <w:r w:rsidRPr="00194CFD">
        <w:rPr>
          <w:rFonts w:hAnsi="Times New Roman" w:cs="Times New Roman"/>
          <w:color w:val="000000" w:themeColor="text1"/>
        </w:rPr>
        <w:fldChar w:fldCharType="begin"/>
      </w:r>
      <w:r w:rsidRPr="00194CFD">
        <w:rPr>
          <w:rFonts w:hAnsi="Times New Roman" w:cs="Times New Roman"/>
          <w:color w:val="000000" w:themeColor="text1"/>
        </w:rPr>
        <w:instrText>eq \o\ad(</w:instrText>
      </w:r>
      <w:r w:rsidRPr="00194CFD">
        <w:rPr>
          <w:rFonts w:hint="eastAsia"/>
          <w:color w:val="000000" w:themeColor="text1"/>
        </w:rPr>
        <w:instrText>法人等住所</w:instrText>
      </w:r>
      <w:r w:rsidRPr="00194CFD">
        <w:rPr>
          <w:rFonts w:hAnsi="Times New Roman" w:cs="Times New Roman"/>
          <w:color w:val="000000" w:themeColor="text1"/>
        </w:rPr>
        <w:instrText>,</w:instrText>
      </w:r>
      <w:r w:rsidRPr="00194CFD">
        <w:rPr>
          <w:rFonts w:hAnsi="Times New Roman" w:cs="Times New Roman" w:hint="eastAsia"/>
          <w:color w:val="000000" w:themeColor="text1"/>
        </w:rPr>
        <w:instrText xml:space="preserve">　　　　　　</w:instrText>
      </w:r>
      <w:r w:rsidRPr="00194CFD">
        <w:rPr>
          <w:rFonts w:hAnsi="Times New Roman" w:cs="Times New Roman"/>
          <w:color w:val="000000" w:themeColor="text1"/>
        </w:rPr>
        <w:instrText>)</w:instrText>
      </w:r>
      <w:r w:rsidRPr="00194CFD">
        <w:rPr>
          <w:rFonts w:hAnsi="Times New Roman" w:cs="Times New Roman"/>
          <w:color w:val="000000" w:themeColor="text1"/>
        </w:rPr>
        <w:fldChar w:fldCharType="end"/>
      </w:r>
      <w:r w:rsidRPr="00194CFD">
        <w:rPr>
          <w:color w:val="000000" w:themeColor="text1"/>
        </w:rPr>
        <w:t xml:space="preserve">   </w:t>
      </w:r>
    </w:p>
    <w:p w:rsidR="00882CE6" w:rsidRPr="00194CFD" w:rsidRDefault="00882CE6" w:rsidP="00882CE6">
      <w:pPr>
        <w:ind w:firstLineChars="550" w:firstLine="1155"/>
        <w:rPr>
          <w:rFonts w:hAnsi="Times New Roman" w:cs="Times New Roman"/>
          <w:color w:val="000000" w:themeColor="text1"/>
          <w:spacing w:val="4"/>
        </w:rPr>
      </w:pPr>
      <w:r w:rsidRPr="00194CFD">
        <w:rPr>
          <w:color w:val="000000" w:themeColor="text1"/>
        </w:rPr>
        <w:t xml:space="preserve">                                 </w:t>
      </w:r>
      <w:r w:rsidRPr="00194CFD">
        <w:rPr>
          <w:rFonts w:hAnsi="Times New Roman" w:cs="Times New Roman"/>
          <w:color w:val="000000" w:themeColor="text1"/>
        </w:rPr>
        <w:fldChar w:fldCharType="begin"/>
      </w:r>
      <w:r w:rsidRPr="00194CFD">
        <w:rPr>
          <w:rFonts w:hAnsi="Times New Roman" w:cs="Times New Roman"/>
          <w:color w:val="000000" w:themeColor="text1"/>
        </w:rPr>
        <w:instrText>eq \o\ad(</w:instrText>
      </w:r>
      <w:r w:rsidRPr="00194CFD">
        <w:rPr>
          <w:rFonts w:hint="eastAsia"/>
          <w:color w:val="000000" w:themeColor="text1"/>
        </w:rPr>
        <w:instrText>法人名等</w:instrText>
      </w:r>
      <w:r w:rsidRPr="00194CFD">
        <w:rPr>
          <w:rFonts w:hAnsi="Times New Roman" w:cs="Times New Roman"/>
          <w:color w:val="000000" w:themeColor="text1"/>
        </w:rPr>
        <w:instrText>,</w:instrText>
      </w:r>
      <w:r w:rsidRPr="00194CFD">
        <w:rPr>
          <w:rFonts w:hAnsi="Times New Roman" w:cs="Times New Roman" w:hint="eastAsia"/>
          <w:color w:val="000000" w:themeColor="text1"/>
        </w:rPr>
        <w:instrText xml:space="preserve">　　　　　　</w:instrText>
      </w:r>
      <w:r w:rsidRPr="00194CFD">
        <w:rPr>
          <w:rFonts w:hAnsi="Times New Roman" w:cs="Times New Roman"/>
          <w:color w:val="000000" w:themeColor="text1"/>
        </w:rPr>
        <w:instrText>)</w:instrText>
      </w:r>
      <w:r w:rsidRPr="00194CFD">
        <w:rPr>
          <w:rFonts w:hAnsi="Times New Roman" w:cs="Times New Roman"/>
          <w:color w:val="000000" w:themeColor="text1"/>
        </w:rPr>
        <w:fldChar w:fldCharType="end"/>
      </w:r>
      <w:r w:rsidRPr="00194CFD">
        <w:rPr>
          <w:color w:val="000000" w:themeColor="text1"/>
        </w:rPr>
        <w:t xml:space="preserve">   </w:t>
      </w:r>
    </w:p>
    <w:p w:rsidR="00882CE6" w:rsidRPr="00194CFD" w:rsidRDefault="00882CE6" w:rsidP="00882CE6">
      <w:pPr>
        <w:rPr>
          <w:rFonts w:hAnsi="Times New Roman" w:cs="Times New Roman"/>
          <w:color w:val="000000" w:themeColor="text1"/>
          <w:spacing w:val="4"/>
        </w:rPr>
      </w:pPr>
      <w:r w:rsidRPr="00194CFD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        </w:t>
      </w:r>
      <w:r w:rsidRPr="00194CFD">
        <w:rPr>
          <w:color w:val="000000" w:themeColor="text1"/>
        </w:rPr>
        <w:t xml:space="preserve">                      </w:t>
      </w:r>
      <w:r w:rsidRPr="00194CFD">
        <w:rPr>
          <w:rFonts w:hint="eastAsia"/>
          <w:color w:val="000000" w:themeColor="text1"/>
        </w:rPr>
        <w:t>代表者職氏名</w:t>
      </w:r>
      <w:r w:rsidRPr="00194CFD">
        <w:rPr>
          <w:color w:val="000000" w:themeColor="text1"/>
        </w:rPr>
        <w:t xml:space="preserve">   </w:t>
      </w:r>
      <w:r w:rsidRPr="00194CFD">
        <w:rPr>
          <w:rFonts w:hint="eastAsia"/>
          <w:color w:val="000000" w:themeColor="text1"/>
        </w:rPr>
        <w:t xml:space="preserve">　　　　　　　　　　</w:t>
      </w:r>
      <w:r w:rsidRPr="00194CFD">
        <w:rPr>
          <w:color w:val="000000" w:themeColor="text1"/>
        </w:rPr>
        <w:t xml:space="preserve">    </w:t>
      </w: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B47223" w:rsidRDefault="00B47223">
      <w:pPr>
        <w:pStyle w:val="a3"/>
        <w:jc w:val="center"/>
        <w:rPr>
          <w:rFonts w:ascii="ＭＳ 明朝" w:hAnsi="ＭＳ 明朝"/>
        </w:rPr>
      </w:pPr>
      <w:r w:rsidRPr="00B47223">
        <w:rPr>
          <w:rFonts w:ascii="ＭＳ 明朝" w:hAnsi="ＭＳ 明朝" w:hint="eastAsia"/>
        </w:rPr>
        <w:t>山口県障害福祉サービス</w:t>
      </w:r>
      <w:r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Pr="00B47223">
        <w:rPr>
          <w:rFonts w:ascii="ＭＳ 明朝" w:hAnsi="ＭＳ 明朝" w:hint="eastAsia"/>
        </w:rPr>
        <w:t>に対するサービス継続支援事業</w:t>
      </w:r>
      <w:r w:rsidR="00E34188">
        <w:rPr>
          <w:rFonts w:ascii="ＭＳ 明朝" w:hAnsi="ＭＳ 明朝" w:hint="eastAsia"/>
        </w:rPr>
        <w:t>に係る</w:t>
      </w: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変更等承認申請書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17C7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(　　年)　　月　　日付け指令　　　　　第　　　号により補助金の交付決定があった</w:t>
      </w:r>
      <w:r w:rsidR="00046196" w:rsidRPr="00046196">
        <w:rPr>
          <w:rFonts w:ascii="ＭＳ 明朝" w:hAnsi="ＭＳ 明朝" w:hint="eastAsia"/>
        </w:rPr>
        <w:t>障害福祉サービス</w:t>
      </w:r>
      <w:r w:rsidR="00046196"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="00046196" w:rsidRPr="00046196">
        <w:rPr>
          <w:rFonts w:ascii="ＭＳ 明朝" w:hAnsi="ＭＳ 明朝" w:hint="eastAsia"/>
        </w:rPr>
        <w:t>に対するサービス継続支援事業</w:t>
      </w:r>
      <w:r>
        <w:rPr>
          <w:rFonts w:ascii="ＭＳ 明朝" w:hAnsi="ＭＳ 明朝" w:hint="eastAsia"/>
        </w:rPr>
        <w:t>を下記のとおり変更したいので、山口県補助金等交付規則第８条の規定に基づき承認を申請します。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tbl>
      <w:tblPr>
        <w:tblW w:w="0" w:type="auto"/>
        <w:tblInd w:w="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2304"/>
        <w:gridCol w:w="2432"/>
        <w:gridCol w:w="2304"/>
      </w:tblGrid>
      <w:tr w:rsidR="00E34188">
        <w:trPr>
          <w:cantSplit/>
          <w:trHeight w:hRule="exact" w:val="342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34188" w:rsidRDefault="00E34188">
            <w:pPr>
              <w:pStyle w:val="a3"/>
              <w:spacing w:before="120" w:line="5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事項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4188" w:rsidRDefault="00E3418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内容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4188" w:rsidRDefault="00E34188">
            <w:pPr>
              <w:pStyle w:val="a3"/>
              <w:spacing w:before="120" w:line="5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の理由</w:t>
            </w:r>
          </w:p>
        </w:tc>
      </w:tr>
      <w:tr w:rsidR="00E34188">
        <w:trPr>
          <w:cantSplit/>
          <w:trHeight w:hRule="exact" w:val="342"/>
        </w:trPr>
        <w:tc>
          <w:tcPr>
            <w:tcW w:w="2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188" w:rsidRDefault="00E341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</w:p>
        </w:tc>
        <w:tc>
          <w:tcPr>
            <w:tcW w:w="2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</w:t>
            </w:r>
          </w:p>
        </w:tc>
        <w:tc>
          <w:tcPr>
            <w:tcW w:w="2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jc w:val="center"/>
              <w:rPr>
                <w:spacing w:val="0"/>
              </w:rPr>
            </w:pPr>
          </w:p>
        </w:tc>
      </w:tr>
      <w:tr w:rsidR="00E34188" w:rsidTr="00871130">
        <w:trPr>
          <w:trHeight w:hRule="exact" w:val="3231"/>
        </w:trPr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188" w:rsidRDefault="00E34188">
            <w:pPr>
              <w:pStyle w:val="a3"/>
              <w:rPr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rPr>
                <w:spacing w:val="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rPr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rPr>
                <w:spacing w:val="0"/>
              </w:rPr>
            </w:pPr>
          </w:p>
        </w:tc>
      </w:tr>
    </w:tbl>
    <w:p w:rsidR="00871130" w:rsidRDefault="00871130" w:rsidP="00067B50">
      <w:pPr>
        <w:widowControl/>
        <w:ind w:leftChars="200" w:left="630" w:hangingChars="100" w:hanging="210"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hAnsi="ＭＳ 明朝" w:hint="eastAsia"/>
        </w:rPr>
        <w:t>※</w:t>
      </w:r>
      <w:r w:rsidR="00067B50" w:rsidRPr="00067B50">
        <w:rPr>
          <w:rFonts w:ascii="ＭＳ 明朝" w:hAnsi="ＭＳ 明朝" w:hint="eastAsia"/>
        </w:rPr>
        <w:t>山口県障害福祉サービス事業所等に対するサービス継続支援事業</w:t>
      </w:r>
      <w:r>
        <w:rPr>
          <w:rFonts w:ascii="ＭＳ 明朝" w:hAnsi="ＭＳ 明朝" w:hint="eastAsia"/>
        </w:rPr>
        <w:t>補助事業</w:t>
      </w:r>
      <w:r w:rsidR="003A5041">
        <w:rPr>
          <w:rFonts w:ascii="ＭＳ 明朝" w:hAnsi="ＭＳ 明朝" w:hint="eastAsia"/>
        </w:rPr>
        <w:t>変更計画書</w:t>
      </w:r>
      <w:r>
        <w:rPr>
          <w:rFonts w:ascii="ＭＳ 明朝" w:hAnsi="ＭＳ 明朝" w:hint="eastAsia"/>
        </w:rPr>
        <w:t>を添付すること。</w:t>
      </w:r>
    </w:p>
    <w:p w:rsidR="00B127FA" w:rsidRDefault="00B127FA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C06687" w:rsidRDefault="00C06687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tbl>
      <w:tblPr>
        <w:tblStyle w:val="a8"/>
        <w:tblW w:w="0" w:type="auto"/>
        <w:tblInd w:w="5264" w:type="dxa"/>
        <w:tblLook w:val="04A0" w:firstRow="1" w:lastRow="0" w:firstColumn="1" w:lastColumn="0" w:noHBand="0" w:noVBand="1"/>
      </w:tblPr>
      <w:tblGrid>
        <w:gridCol w:w="1642"/>
        <w:gridCol w:w="2654"/>
      </w:tblGrid>
      <w:tr w:rsidR="00B127FA" w:rsidRPr="00B127FA" w:rsidTr="00B127FA">
        <w:tc>
          <w:tcPr>
            <w:tcW w:w="1642" w:type="dxa"/>
          </w:tcPr>
          <w:p w:rsidR="00B127FA" w:rsidRPr="00B127FA" w:rsidRDefault="00B127FA" w:rsidP="00B127FA">
            <w:pPr>
              <w:widowControl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 w:val="24"/>
                <w:szCs w:val="24"/>
              </w:rPr>
            </w:pPr>
            <w:r w:rsidRPr="00B127FA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2654" w:type="dxa"/>
          </w:tcPr>
          <w:p w:rsidR="00B127FA" w:rsidRPr="00B127FA" w:rsidRDefault="00B127FA" w:rsidP="00B127FA">
            <w:pPr>
              <w:widowControl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 w:val="24"/>
                <w:szCs w:val="24"/>
              </w:rPr>
            </w:pPr>
          </w:p>
        </w:tc>
      </w:tr>
      <w:tr w:rsidR="00B127FA" w:rsidRPr="00B127FA" w:rsidTr="00B127FA">
        <w:tc>
          <w:tcPr>
            <w:tcW w:w="1642" w:type="dxa"/>
          </w:tcPr>
          <w:p w:rsidR="00B127FA" w:rsidRPr="00B127FA" w:rsidRDefault="000B3938" w:rsidP="00B127FA">
            <w:pPr>
              <w:widowControl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 w:val="24"/>
                <w:szCs w:val="24"/>
              </w:rPr>
            </w:pPr>
            <w:r w:rsidRPr="000B3938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>連絡（TEL）</w:t>
            </w:r>
          </w:p>
        </w:tc>
        <w:tc>
          <w:tcPr>
            <w:tcW w:w="2654" w:type="dxa"/>
          </w:tcPr>
          <w:p w:rsidR="00B127FA" w:rsidRPr="00B127FA" w:rsidRDefault="00B127FA" w:rsidP="00B127FA">
            <w:pPr>
              <w:widowControl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 w:val="24"/>
                <w:szCs w:val="24"/>
              </w:rPr>
            </w:pPr>
          </w:p>
        </w:tc>
      </w:tr>
    </w:tbl>
    <w:p w:rsidR="00B127FA" w:rsidRDefault="00B127FA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B127FA" w:rsidSect="00E34188">
      <w:pgSz w:w="11906" w:h="16838"/>
      <w:pgMar w:top="1304" w:right="1168" w:bottom="130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A4" w:rsidRDefault="004179A4" w:rsidP="00EE0774">
      <w:r>
        <w:separator/>
      </w:r>
    </w:p>
  </w:endnote>
  <w:endnote w:type="continuationSeparator" w:id="0">
    <w:p w:rsidR="004179A4" w:rsidRDefault="004179A4" w:rsidP="00EE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A4" w:rsidRDefault="004179A4" w:rsidP="00EE0774">
      <w:r>
        <w:separator/>
      </w:r>
    </w:p>
  </w:footnote>
  <w:footnote w:type="continuationSeparator" w:id="0">
    <w:p w:rsidR="004179A4" w:rsidRDefault="004179A4" w:rsidP="00EE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8"/>
    <w:rsid w:val="00046196"/>
    <w:rsid w:val="00064648"/>
    <w:rsid w:val="00067B50"/>
    <w:rsid w:val="00092BDB"/>
    <w:rsid w:val="000A5822"/>
    <w:rsid w:val="000B3938"/>
    <w:rsid w:val="000C36D1"/>
    <w:rsid w:val="0011019A"/>
    <w:rsid w:val="0013688E"/>
    <w:rsid w:val="001912BA"/>
    <w:rsid w:val="001971CB"/>
    <w:rsid w:val="001B578E"/>
    <w:rsid w:val="001C26B1"/>
    <w:rsid w:val="001D66DA"/>
    <w:rsid w:val="00236F8A"/>
    <w:rsid w:val="002A09BA"/>
    <w:rsid w:val="002C2A21"/>
    <w:rsid w:val="002D45C9"/>
    <w:rsid w:val="00313C34"/>
    <w:rsid w:val="00327A30"/>
    <w:rsid w:val="00330B6F"/>
    <w:rsid w:val="00382C32"/>
    <w:rsid w:val="003A5041"/>
    <w:rsid w:val="0040637B"/>
    <w:rsid w:val="0041449F"/>
    <w:rsid w:val="004179A4"/>
    <w:rsid w:val="0042380C"/>
    <w:rsid w:val="004F610F"/>
    <w:rsid w:val="00552D6F"/>
    <w:rsid w:val="00555E6D"/>
    <w:rsid w:val="00585F24"/>
    <w:rsid w:val="005A02DB"/>
    <w:rsid w:val="005A6DA4"/>
    <w:rsid w:val="005B0044"/>
    <w:rsid w:val="006164A6"/>
    <w:rsid w:val="00627C8D"/>
    <w:rsid w:val="006449CF"/>
    <w:rsid w:val="00670231"/>
    <w:rsid w:val="006A7DEB"/>
    <w:rsid w:val="006E2959"/>
    <w:rsid w:val="006F3828"/>
    <w:rsid w:val="0070338F"/>
    <w:rsid w:val="007456CA"/>
    <w:rsid w:val="00753D55"/>
    <w:rsid w:val="007634B0"/>
    <w:rsid w:val="007750A4"/>
    <w:rsid w:val="007C0C23"/>
    <w:rsid w:val="007D0B95"/>
    <w:rsid w:val="00822DBC"/>
    <w:rsid w:val="00824B17"/>
    <w:rsid w:val="00861881"/>
    <w:rsid w:val="00870C4F"/>
    <w:rsid w:val="00871130"/>
    <w:rsid w:val="008823A9"/>
    <w:rsid w:val="00882CE6"/>
    <w:rsid w:val="008A4834"/>
    <w:rsid w:val="008C7ED1"/>
    <w:rsid w:val="008F4844"/>
    <w:rsid w:val="00934AEB"/>
    <w:rsid w:val="00945EFE"/>
    <w:rsid w:val="009B1BC9"/>
    <w:rsid w:val="009C2D1A"/>
    <w:rsid w:val="009D29AB"/>
    <w:rsid w:val="009F7489"/>
    <w:rsid w:val="00A0761B"/>
    <w:rsid w:val="00A529DE"/>
    <w:rsid w:val="00A8060D"/>
    <w:rsid w:val="00A810B2"/>
    <w:rsid w:val="00AA55BF"/>
    <w:rsid w:val="00AD3784"/>
    <w:rsid w:val="00B05541"/>
    <w:rsid w:val="00B126F3"/>
    <w:rsid w:val="00B127FA"/>
    <w:rsid w:val="00B17253"/>
    <w:rsid w:val="00B47223"/>
    <w:rsid w:val="00B511BB"/>
    <w:rsid w:val="00BA5E5D"/>
    <w:rsid w:val="00BB215D"/>
    <w:rsid w:val="00BC5397"/>
    <w:rsid w:val="00BC7A9D"/>
    <w:rsid w:val="00BE3AC7"/>
    <w:rsid w:val="00C06687"/>
    <w:rsid w:val="00C10E87"/>
    <w:rsid w:val="00C15AA7"/>
    <w:rsid w:val="00C17E36"/>
    <w:rsid w:val="00C200DF"/>
    <w:rsid w:val="00C35215"/>
    <w:rsid w:val="00CB35F7"/>
    <w:rsid w:val="00CD1B0F"/>
    <w:rsid w:val="00CD3FDB"/>
    <w:rsid w:val="00CD611F"/>
    <w:rsid w:val="00D04B3F"/>
    <w:rsid w:val="00D611B2"/>
    <w:rsid w:val="00D825C0"/>
    <w:rsid w:val="00D936EC"/>
    <w:rsid w:val="00D94367"/>
    <w:rsid w:val="00DD1D52"/>
    <w:rsid w:val="00DD3B89"/>
    <w:rsid w:val="00E2665C"/>
    <w:rsid w:val="00E316A2"/>
    <w:rsid w:val="00E34188"/>
    <w:rsid w:val="00E368A7"/>
    <w:rsid w:val="00E85190"/>
    <w:rsid w:val="00E87AC2"/>
    <w:rsid w:val="00EA519F"/>
    <w:rsid w:val="00ED387A"/>
    <w:rsid w:val="00ED42B9"/>
    <w:rsid w:val="00EE0774"/>
    <w:rsid w:val="00F176BC"/>
    <w:rsid w:val="00F17C72"/>
    <w:rsid w:val="00F214C8"/>
    <w:rsid w:val="00F4176A"/>
    <w:rsid w:val="00F72845"/>
    <w:rsid w:val="00F937D7"/>
    <w:rsid w:val="00F96C83"/>
    <w:rsid w:val="00FB1DC1"/>
    <w:rsid w:val="00FC7E61"/>
    <w:rsid w:val="00FD3024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5CE131"/>
  <w15:docId w15:val="{E08DFEA6-2D03-4ACF-8487-198C3C0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774"/>
  </w:style>
  <w:style w:type="paragraph" w:styleId="a6">
    <w:name w:val="footer"/>
    <w:basedOn w:val="a"/>
    <w:link w:val="a7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774"/>
  </w:style>
  <w:style w:type="table" w:styleId="a8">
    <w:name w:val="Table Grid"/>
    <w:basedOn w:val="a1"/>
    <w:uiPriority w:val="59"/>
    <w:rsid w:val="00F4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DDBC-B7FC-43E5-A26E-E3BE3897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36</dc:creator>
  <cp:lastModifiedBy>岡野　祥大</cp:lastModifiedBy>
  <cp:revision>2</cp:revision>
  <cp:lastPrinted>2022-11-25T02:57:00Z</cp:lastPrinted>
  <dcterms:created xsi:type="dcterms:W3CDTF">2024-09-24T01:27:00Z</dcterms:created>
  <dcterms:modified xsi:type="dcterms:W3CDTF">2024-09-24T01:27:00Z</dcterms:modified>
</cp:coreProperties>
</file>